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4B2044">
        <w:rPr>
          <w:b/>
        </w:rPr>
        <w:t xml:space="preserve">  </w:t>
      </w:r>
      <w:r w:rsidR="00BA6A45" w:rsidRPr="00F12F8C">
        <w:rPr>
          <w:b/>
        </w:rPr>
        <w:t>Town of Locust Fork</w:t>
      </w:r>
    </w:p>
    <w:p w:rsidR="007770AF" w:rsidRDefault="004A7E41" w:rsidP="007E266B">
      <w:pPr>
        <w:ind w:left="2880" w:firstLine="720"/>
        <w:jc w:val="left"/>
        <w:rPr>
          <w:b/>
        </w:rPr>
      </w:pPr>
      <w:r>
        <w:rPr>
          <w:b/>
        </w:rPr>
        <w:t>November 12</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DD6DE5">
        <w:t xml:space="preserve"> p.m</w:t>
      </w:r>
      <w:r w:rsidR="004A7E41">
        <w:t>. at Mayor Joseph B Hughes</w:t>
      </w:r>
      <w:r w:rsidR="00DD6DE5">
        <w:t xml:space="preserve"> </w:t>
      </w:r>
      <w:r w:rsidR="00DD04FB">
        <w:t>presiding</w:t>
      </w:r>
      <w:r w:rsidR="00530671">
        <w:t xml:space="preserve"> and calling the meeting to order.</w:t>
      </w:r>
      <w:r w:rsidRPr="009015BA">
        <w:t xml:space="preserve">  </w:t>
      </w:r>
      <w:r w:rsidR="000508FF">
        <w:t xml:space="preserve">Council </w:t>
      </w:r>
      <w:r w:rsidR="008A7A3A">
        <w:t xml:space="preserve">Chamblee </w:t>
      </w:r>
      <w:r w:rsidR="00530671">
        <w:t>opened the meeting in prayer</w:t>
      </w:r>
      <w:r w:rsidRPr="009015BA">
        <w:t>.</w:t>
      </w:r>
      <w:r w:rsidR="00E6419F">
        <w:t xml:space="preserve">  </w:t>
      </w:r>
      <w:r w:rsidR="006440EB">
        <w:t>Members present</w:t>
      </w:r>
      <w:r w:rsidR="00E6419F" w:rsidRPr="009015BA">
        <w:t xml:space="preserve"> Council Members</w:t>
      </w:r>
      <w:r w:rsidR="00D94A0F">
        <w:t>,</w:t>
      </w:r>
      <w:r w:rsidR="008A7A3A">
        <w:t xml:space="preserve"> Barbara Richey,</w:t>
      </w:r>
      <w:r w:rsidR="008B21DA">
        <w:t xml:space="preserve"> Joey Lay,</w:t>
      </w:r>
      <w:r w:rsidR="004A7E41">
        <w:t xml:space="preserve"> Joey White,</w:t>
      </w:r>
      <w:r w:rsidR="009F3AC2">
        <w:t xml:space="preserve"> </w:t>
      </w:r>
      <w:r w:rsidR="004A7E41">
        <w:t xml:space="preserve">Weslie Powell, </w:t>
      </w:r>
      <w:r w:rsidR="009F3AC2">
        <w:t>Clerk April Wheeler</w:t>
      </w:r>
      <w:r w:rsidR="007F2428">
        <w:t xml:space="preserve"> and Attorney Jeff Sherrer</w:t>
      </w:r>
      <w:r w:rsidR="002D1645">
        <w:t>.</w:t>
      </w:r>
      <w:r w:rsidR="009F3AC2">
        <w:t xml:space="preserve"> </w:t>
      </w:r>
      <w:r w:rsidR="006C7EE6">
        <w:t xml:space="preserve"> </w:t>
      </w:r>
    </w:p>
    <w:p w:rsidR="000446A0" w:rsidRDefault="00297572" w:rsidP="002E32DC">
      <w:pPr>
        <w:jc w:val="left"/>
      </w:pPr>
      <w:r>
        <w:tab/>
      </w:r>
      <w:r w:rsidR="004A7E41">
        <w:t>Council Member Powell</w:t>
      </w:r>
      <w:r w:rsidR="009F3AC2">
        <w:t xml:space="preserve"> made</w:t>
      </w:r>
      <w:r w:rsidR="00EB6F33">
        <w:t xml:space="preserve"> a motion to ap</w:t>
      </w:r>
      <w:r w:rsidR="005D27EA">
        <w:t>pro</w:t>
      </w:r>
      <w:r w:rsidR="004A7E41">
        <w:t>ve the Oct 29</w:t>
      </w:r>
      <w:r w:rsidR="002E32DC">
        <w:t>th</w:t>
      </w:r>
      <w:r w:rsidR="007F2428">
        <w:t xml:space="preserve"> </w:t>
      </w:r>
      <w:r w:rsidR="00B60665">
        <w:t>minutes</w:t>
      </w:r>
      <w:r w:rsidR="004A7E41">
        <w:t>, Council Member White</w:t>
      </w:r>
      <w:r w:rsidR="001C4912">
        <w:t xml:space="preserve"> </w:t>
      </w:r>
      <w:r w:rsidR="00EB6F33">
        <w:t xml:space="preserve">seconded that motion, all in favor, motion carried. </w:t>
      </w:r>
    </w:p>
    <w:p w:rsidR="008B0D84" w:rsidRDefault="00E10EF4" w:rsidP="002E32DC">
      <w:pPr>
        <w:jc w:val="left"/>
      </w:pPr>
      <w:r>
        <w:tab/>
      </w:r>
      <w:r w:rsidR="00A24B31">
        <w:t xml:space="preserve">Republic Service Municipal </w:t>
      </w:r>
      <w:r w:rsidR="008B0D84">
        <w:t xml:space="preserve">Rep. Gary </w:t>
      </w:r>
      <w:proofErr w:type="spellStart"/>
      <w:r w:rsidR="008B0D84">
        <w:t>Stigna</w:t>
      </w:r>
      <w:bookmarkStart w:id="0" w:name="_GoBack"/>
      <w:bookmarkEnd w:id="0"/>
      <w:r w:rsidR="008B0D84">
        <w:t>ni</w:t>
      </w:r>
      <w:proofErr w:type="spellEnd"/>
      <w:r w:rsidR="008B0D84">
        <w:t xml:space="preserve"> spoke about Republic Services purchasing Waste Pro in the LF area and stated we should not see any changes other than better service. </w:t>
      </w:r>
    </w:p>
    <w:p w:rsidR="00E10EF4" w:rsidRDefault="008B0D84" w:rsidP="002E32DC">
      <w:pPr>
        <w:jc w:val="left"/>
      </w:pPr>
      <w:r>
        <w:tab/>
        <w:t xml:space="preserve">Mayor Hughes stated he spoke with People’s Bank and they have stated they would be getting the land appraised at their cost before making any other offers at this time. Clerk stated the current contract with People’s expired in Aug and now is $200 more each month. </w:t>
      </w:r>
    </w:p>
    <w:p w:rsidR="00587AA9" w:rsidRDefault="008B0D84" w:rsidP="002E32DC">
      <w:pPr>
        <w:jc w:val="left"/>
      </w:pPr>
      <w:r>
        <w:tab/>
        <w:t xml:space="preserve">Fire Chief Coleman presented Council with Cancer Policy’s that he would like to purchase for all Volunteer Fireman in the Locust Fork Volunteer Fire Department. The total cost for 13 certified and 6 </w:t>
      </w:r>
      <w:proofErr w:type="gramStart"/>
      <w:r>
        <w:t>non</w:t>
      </w:r>
      <w:proofErr w:type="gramEnd"/>
      <w:r>
        <w:t xml:space="preserve"> certified is $3,255.12. Council Member Richey made a motion to approve the Cancer Policy in the amount of $3,255.12, Council Member White seconded that motion, Council</w:t>
      </w:r>
      <w:r w:rsidR="00587AA9">
        <w:t xml:space="preserve"> Members Lay and Powell obtained,</w:t>
      </w:r>
      <w:r>
        <w:t xml:space="preserve"> all in favor, motion carried</w:t>
      </w:r>
      <w:r w:rsidR="00587AA9">
        <w:t xml:space="preserve">. </w:t>
      </w:r>
    </w:p>
    <w:p w:rsidR="00FC7A15" w:rsidRDefault="00587AA9" w:rsidP="00587AA9">
      <w:pPr>
        <w:jc w:val="left"/>
      </w:pPr>
      <w:r>
        <w:tab/>
      </w:r>
      <w:r w:rsidR="00697A8E">
        <w:t xml:space="preserve">Council Member Powell spoke about upcoming chamber </w:t>
      </w:r>
      <w:r w:rsidR="009F3AC2">
        <w:t xml:space="preserve">events. </w:t>
      </w:r>
    </w:p>
    <w:p w:rsidR="00DE379B" w:rsidRDefault="00FC7A15" w:rsidP="00290906">
      <w:pPr>
        <w:jc w:val="left"/>
      </w:pPr>
      <w:r>
        <w:tab/>
        <w:t>Council Me</w:t>
      </w:r>
      <w:r w:rsidR="009F3AC2">
        <w:t>mber Lay</w:t>
      </w:r>
      <w:r w:rsidR="000B6D10">
        <w:t xml:space="preserve"> made a motion to adjourn th</w:t>
      </w:r>
      <w:r w:rsidR="00D84F54">
        <w:t xml:space="preserve">e meeting, Council Member </w:t>
      </w:r>
      <w:r>
        <w:t>Chamblee</w:t>
      </w:r>
      <w:r w:rsidR="00EE709C">
        <w:t xml:space="preserve"> </w:t>
      </w:r>
      <w:r w:rsidR="000B6D10">
        <w:t xml:space="preserve">seconded the motion, All were in </w:t>
      </w:r>
      <w:r w:rsidR="00D84F54">
        <w:t>favor, meetin</w:t>
      </w:r>
      <w:r w:rsidR="001519FE">
        <w:t>g adj</w:t>
      </w:r>
      <w:r w:rsidR="00C3182F">
        <w:t>ourned</w:t>
      </w:r>
      <w:r w:rsidR="00694A82">
        <w:t xml:space="preserve"> at 6</w:t>
      </w:r>
      <w:r w:rsidR="00587AA9">
        <w:t>:52</w:t>
      </w:r>
      <w:r w:rsidR="00820373">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87AA9">
        <w:rPr>
          <w:rFonts w:cs="Times New Roman"/>
          <w:szCs w:val="24"/>
        </w:rPr>
        <w:t xml:space="preserve"> 10</w:t>
      </w:r>
      <w:r w:rsidR="00290906">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587AA9">
        <w:rPr>
          <w:rFonts w:cs="Times New Roman"/>
          <w:szCs w:val="24"/>
        </w:rPr>
        <w:t>December</w:t>
      </w:r>
      <w:r w:rsidR="00290906">
        <w:rPr>
          <w:rFonts w:cs="Times New Roman"/>
          <w:szCs w:val="24"/>
        </w:rPr>
        <w:t xml:space="preserve"> </w:t>
      </w:r>
      <w:r w:rsidR="00592E9F">
        <w:rPr>
          <w:rFonts w:cs="Times New Roman"/>
          <w:szCs w:val="24"/>
        </w:rPr>
        <w:t>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A07A5B" w:rsidP="0064476A">
      <w:pPr>
        <w:ind w:left="4320"/>
        <w:rPr>
          <w:rFonts w:cs="Times New Roman"/>
          <w:szCs w:val="24"/>
        </w:rPr>
      </w:pPr>
      <w:r>
        <w:rPr>
          <w:rFonts w:cs="Times New Roman"/>
          <w:szCs w:val="24"/>
        </w:rPr>
        <w:t xml:space="preserve">Joseph B. Hughes, Mayor  </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07" w:rsidRDefault="00013907" w:rsidP="0064476A">
      <w:r>
        <w:separator/>
      </w:r>
    </w:p>
  </w:endnote>
  <w:endnote w:type="continuationSeparator" w:id="0">
    <w:p w:rsidR="00013907" w:rsidRDefault="0001390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1003C1">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1003C1">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07" w:rsidRDefault="00013907" w:rsidP="0064476A">
      <w:r>
        <w:separator/>
      </w:r>
    </w:p>
  </w:footnote>
  <w:footnote w:type="continuationSeparator" w:id="0">
    <w:p w:rsidR="00013907" w:rsidRDefault="00013907"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13907"/>
    <w:rsid w:val="00024C44"/>
    <w:rsid w:val="00026F22"/>
    <w:rsid w:val="00030181"/>
    <w:rsid w:val="00031C33"/>
    <w:rsid w:val="00032ED6"/>
    <w:rsid w:val="00033D65"/>
    <w:rsid w:val="00033E9E"/>
    <w:rsid w:val="00036090"/>
    <w:rsid w:val="0003666D"/>
    <w:rsid w:val="000446A0"/>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1D"/>
    <w:rsid w:val="000D4465"/>
    <w:rsid w:val="000D570D"/>
    <w:rsid w:val="000D5AAF"/>
    <w:rsid w:val="000D6B33"/>
    <w:rsid w:val="000E2374"/>
    <w:rsid w:val="000E37BB"/>
    <w:rsid w:val="000F0135"/>
    <w:rsid w:val="000F0983"/>
    <w:rsid w:val="0010019D"/>
    <w:rsid w:val="001003C1"/>
    <w:rsid w:val="00100441"/>
    <w:rsid w:val="00102C5C"/>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1D55"/>
    <w:rsid w:val="001A1F79"/>
    <w:rsid w:val="001A4106"/>
    <w:rsid w:val="001A4DC6"/>
    <w:rsid w:val="001A61CA"/>
    <w:rsid w:val="001A6D66"/>
    <w:rsid w:val="001B6D6E"/>
    <w:rsid w:val="001C07BB"/>
    <w:rsid w:val="001C2348"/>
    <w:rsid w:val="001C235C"/>
    <w:rsid w:val="001C489C"/>
    <w:rsid w:val="001C4912"/>
    <w:rsid w:val="001C5739"/>
    <w:rsid w:val="001C7DCB"/>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17CC"/>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752B"/>
    <w:rsid w:val="002C5B70"/>
    <w:rsid w:val="002C6F99"/>
    <w:rsid w:val="002D1645"/>
    <w:rsid w:val="002D330F"/>
    <w:rsid w:val="002E0031"/>
    <w:rsid w:val="002E0422"/>
    <w:rsid w:val="002E32DC"/>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76B2E"/>
    <w:rsid w:val="0048079C"/>
    <w:rsid w:val="0048214D"/>
    <w:rsid w:val="00483038"/>
    <w:rsid w:val="00484157"/>
    <w:rsid w:val="00484270"/>
    <w:rsid w:val="00487A68"/>
    <w:rsid w:val="00491438"/>
    <w:rsid w:val="004937FB"/>
    <w:rsid w:val="004977FE"/>
    <w:rsid w:val="004A38C5"/>
    <w:rsid w:val="004A7217"/>
    <w:rsid w:val="004A787D"/>
    <w:rsid w:val="004A7E41"/>
    <w:rsid w:val="004B0742"/>
    <w:rsid w:val="004B1573"/>
    <w:rsid w:val="004B1BCB"/>
    <w:rsid w:val="004B2044"/>
    <w:rsid w:val="004B605A"/>
    <w:rsid w:val="004B6C62"/>
    <w:rsid w:val="004C0C67"/>
    <w:rsid w:val="004C5F01"/>
    <w:rsid w:val="004D20C0"/>
    <w:rsid w:val="004D44C6"/>
    <w:rsid w:val="004D639F"/>
    <w:rsid w:val="004D70F8"/>
    <w:rsid w:val="004E36B6"/>
    <w:rsid w:val="004E485E"/>
    <w:rsid w:val="004E5215"/>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AA9"/>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077C"/>
    <w:rsid w:val="0062492C"/>
    <w:rsid w:val="00630680"/>
    <w:rsid w:val="00633AAF"/>
    <w:rsid w:val="00635104"/>
    <w:rsid w:val="0063521E"/>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4A82"/>
    <w:rsid w:val="006955B7"/>
    <w:rsid w:val="006963CD"/>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6281"/>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A6E5F"/>
    <w:rsid w:val="007B16ED"/>
    <w:rsid w:val="007B3F8B"/>
    <w:rsid w:val="007B47F6"/>
    <w:rsid w:val="007C2C2B"/>
    <w:rsid w:val="007C5304"/>
    <w:rsid w:val="007E266B"/>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4746D"/>
    <w:rsid w:val="00851C01"/>
    <w:rsid w:val="0085216C"/>
    <w:rsid w:val="00854D44"/>
    <w:rsid w:val="00861C83"/>
    <w:rsid w:val="0086475F"/>
    <w:rsid w:val="00867A71"/>
    <w:rsid w:val="00870564"/>
    <w:rsid w:val="00871F5A"/>
    <w:rsid w:val="0087382F"/>
    <w:rsid w:val="00880BDF"/>
    <w:rsid w:val="00884208"/>
    <w:rsid w:val="00884743"/>
    <w:rsid w:val="008859AA"/>
    <w:rsid w:val="00885D47"/>
    <w:rsid w:val="00891DA3"/>
    <w:rsid w:val="008928F8"/>
    <w:rsid w:val="00894F8E"/>
    <w:rsid w:val="0089668A"/>
    <w:rsid w:val="00897DC9"/>
    <w:rsid w:val="008A06C2"/>
    <w:rsid w:val="008A1208"/>
    <w:rsid w:val="008A7A3A"/>
    <w:rsid w:val="008B0D84"/>
    <w:rsid w:val="008B21DA"/>
    <w:rsid w:val="008B771C"/>
    <w:rsid w:val="008B7AB1"/>
    <w:rsid w:val="008C024B"/>
    <w:rsid w:val="008C15B0"/>
    <w:rsid w:val="008C7FE7"/>
    <w:rsid w:val="008D2BA7"/>
    <w:rsid w:val="008D72C3"/>
    <w:rsid w:val="008E40B3"/>
    <w:rsid w:val="008F1B0F"/>
    <w:rsid w:val="008F3477"/>
    <w:rsid w:val="009015BA"/>
    <w:rsid w:val="00902543"/>
    <w:rsid w:val="00907046"/>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46C0D"/>
    <w:rsid w:val="00950952"/>
    <w:rsid w:val="00950B05"/>
    <w:rsid w:val="00955029"/>
    <w:rsid w:val="0095510F"/>
    <w:rsid w:val="00955538"/>
    <w:rsid w:val="009600A5"/>
    <w:rsid w:val="0096142A"/>
    <w:rsid w:val="00965B15"/>
    <w:rsid w:val="00966709"/>
    <w:rsid w:val="00971753"/>
    <w:rsid w:val="00973E2F"/>
    <w:rsid w:val="00975C60"/>
    <w:rsid w:val="00987613"/>
    <w:rsid w:val="0099368B"/>
    <w:rsid w:val="00997058"/>
    <w:rsid w:val="009A49B6"/>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07166"/>
    <w:rsid w:val="00A07A5B"/>
    <w:rsid w:val="00A10601"/>
    <w:rsid w:val="00A120AA"/>
    <w:rsid w:val="00A1219F"/>
    <w:rsid w:val="00A14529"/>
    <w:rsid w:val="00A161F3"/>
    <w:rsid w:val="00A20967"/>
    <w:rsid w:val="00A213E6"/>
    <w:rsid w:val="00A24322"/>
    <w:rsid w:val="00A24B31"/>
    <w:rsid w:val="00A259C3"/>
    <w:rsid w:val="00A304D0"/>
    <w:rsid w:val="00A31879"/>
    <w:rsid w:val="00A32861"/>
    <w:rsid w:val="00A34826"/>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480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4126"/>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0BB1"/>
    <w:rsid w:val="00B7157C"/>
    <w:rsid w:val="00B74BC6"/>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177DA"/>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B70FF"/>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2D27"/>
    <w:rsid w:val="00D37E83"/>
    <w:rsid w:val="00D4498D"/>
    <w:rsid w:val="00D5392B"/>
    <w:rsid w:val="00D53C97"/>
    <w:rsid w:val="00D57456"/>
    <w:rsid w:val="00D625F7"/>
    <w:rsid w:val="00D63684"/>
    <w:rsid w:val="00D637CD"/>
    <w:rsid w:val="00D63E0F"/>
    <w:rsid w:val="00D64B98"/>
    <w:rsid w:val="00D66118"/>
    <w:rsid w:val="00D67475"/>
    <w:rsid w:val="00D76CBB"/>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4E06"/>
    <w:rsid w:val="00DD6DE5"/>
    <w:rsid w:val="00DE0A76"/>
    <w:rsid w:val="00DE172A"/>
    <w:rsid w:val="00DE2820"/>
    <w:rsid w:val="00DE305A"/>
    <w:rsid w:val="00DE379B"/>
    <w:rsid w:val="00DE754B"/>
    <w:rsid w:val="00DF4167"/>
    <w:rsid w:val="00DF4423"/>
    <w:rsid w:val="00E000AD"/>
    <w:rsid w:val="00E00448"/>
    <w:rsid w:val="00E01108"/>
    <w:rsid w:val="00E01C78"/>
    <w:rsid w:val="00E07AA6"/>
    <w:rsid w:val="00E10EF4"/>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C5A70"/>
    <w:rsid w:val="00ED2140"/>
    <w:rsid w:val="00ED3D24"/>
    <w:rsid w:val="00EE5BB1"/>
    <w:rsid w:val="00EE709C"/>
    <w:rsid w:val="00EF3F6A"/>
    <w:rsid w:val="00EF5169"/>
    <w:rsid w:val="00EF5881"/>
    <w:rsid w:val="00F028D2"/>
    <w:rsid w:val="00F03EF7"/>
    <w:rsid w:val="00F05142"/>
    <w:rsid w:val="00F1132E"/>
    <w:rsid w:val="00F12F8C"/>
    <w:rsid w:val="00F175C8"/>
    <w:rsid w:val="00F20994"/>
    <w:rsid w:val="00F21003"/>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667"/>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9A0A-FA63-4C5F-B595-6EFCD422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4</cp:revision>
  <cp:lastPrinted>2019-12-10T17:04:00Z</cp:lastPrinted>
  <dcterms:created xsi:type="dcterms:W3CDTF">2019-12-09T21:00:00Z</dcterms:created>
  <dcterms:modified xsi:type="dcterms:W3CDTF">2019-12-10T17:07:00Z</dcterms:modified>
</cp:coreProperties>
</file>